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3BD1" w14:textId="63138C23" w:rsidR="005A4844" w:rsidRPr="000722B4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22B4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2C12BB">
        <w:rPr>
          <w:rFonts w:ascii="Times New Roman" w:hAnsi="Times New Roman" w:cs="Times New Roman"/>
          <w:b/>
          <w:sz w:val="20"/>
          <w:szCs w:val="20"/>
        </w:rPr>
        <w:t>N</w:t>
      </w:r>
      <w:r w:rsidRPr="000722B4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2F17BC" w:rsidRPr="000722B4">
        <w:rPr>
          <w:rFonts w:ascii="Times New Roman" w:hAnsi="Times New Roman" w:cs="Times New Roman"/>
          <w:b/>
          <w:sz w:val="20"/>
          <w:szCs w:val="20"/>
        </w:rPr>
        <w:t>4</w:t>
      </w:r>
      <w:r w:rsidR="00353FE5" w:rsidRPr="000722B4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0FA5B704" w14:textId="77777777" w:rsidR="005A4844" w:rsidRPr="000722B4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36AD21E" w14:textId="77777777" w:rsidR="00C4103F" w:rsidRPr="000722B4" w:rsidRDefault="007118F0" w:rsidP="00C6531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722B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722B4">
        <w:rPr>
          <w:rFonts w:ascii="Times New Roman" w:hAnsi="Times New Roman" w:cs="Times New Roman"/>
          <w:b/>
          <w:sz w:val="20"/>
          <w:szCs w:val="20"/>
        </w:rPr>
        <w:t>:</w:t>
      </w:r>
    </w:p>
    <w:p w14:paraId="140BB58C" w14:textId="77777777" w:rsidR="00C87C22" w:rsidRPr="000722B4" w:rsidRDefault="00C87C22" w:rsidP="00C87C22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0722B4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20407DE0" w14:textId="732F7264" w:rsidR="00653F34" w:rsidRPr="000722B4" w:rsidRDefault="00102912" w:rsidP="00C87C22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C87C22" w:rsidRPr="000722B4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>
        <w:rPr>
          <w:rFonts w:ascii="Times New Roman" w:hAnsi="Times New Roman" w:cs="Times New Roman"/>
          <w:b/>
          <w:bCs/>
          <w:sz w:val="20"/>
          <w:szCs w:val="20"/>
        </w:rPr>
        <w:t>Niepodległości 1</w:t>
      </w:r>
      <w:r w:rsidR="00C87C22" w:rsidRPr="000722B4">
        <w:rPr>
          <w:rFonts w:ascii="Times New Roman" w:hAnsi="Times New Roman" w:cs="Times New Roman"/>
          <w:b/>
          <w:bCs/>
          <w:sz w:val="20"/>
          <w:szCs w:val="20"/>
        </w:rPr>
        <w:t>, 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7C22" w:rsidRPr="000722B4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="00C87C22" w:rsidRPr="000722B4">
        <w:rPr>
          <w:rFonts w:ascii="Times New Roman" w:hAnsi="Times New Roman" w:cs="Times New Roman"/>
          <w:b/>
          <w:bCs/>
          <w:sz w:val="20"/>
          <w:szCs w:val="20"/>
        </w:rPr>
        <w:t xml:space="preserve"> Kielce</w:t>
      </w:r>
      <w:r w:rsidR="00653F34" w:rsidRPr="000722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0"/>
    <w:p w14:paraId="6529AED3" w14:textId="77777777" w:rsidR="0064526C" w:rsidRPr="000722B4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4B431" w14:textId="77777777" w:rsidR="00C4103F" w:rsidRPr="000722B4" w:rsidRDefault="007118F0" w:rsidP="0064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2B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0722B4">
        <w:rPr>
          <w:rFonts w:ascii="Times New Roman" w:hAnsi="Times New Roman" w:cs="Times New Roman"/>
          <w:b/>
          <w:sz w:val="24"/>
          <w:szCs w:val="24"/>
        </w:rPr>
        <w:t>:</w:t>
      </w:r>
    </w:p>
    <w:p w14:paraId="1A215F9F" w14:textId="77777777" w:rsidR="00FF4EAC" w:rsidRPr="000722B4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2243EBE" w:rsidR="007118F0" w:rsidRPr="000722B4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2B4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722B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722B4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722B4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722B4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1FB659C" w14:textId="77777777" w:rsidR="007118F0" w:rsidRPr="000722B4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722B4" w:rsidRDefault="00FF4EAC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9CD7E4A" w14:textId="219EA99D" w:rsidR="00C4103F" w:rsidRPr="000722B4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722B4">
        <w:rPr>
          <w:rFonts w:ascii="Times New Roman" w:hAnsi="Times New Roman" w:cs="Times New Roman"/>
          <w:sz w:val="18"/>
          <w:szCs w:val="18"/>
        </w:rPr>
        <w:t>……</w:t>
      </w:r>
    </w:p>
    <w:p w14:paraId="4B72B5E6" w14:textId="77777777" w:rsidR="007936D6" w:rsidRPr="000722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722B4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722B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722B4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722B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722B4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722B4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722B4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FA2E" w14:textId="114A2B6D" w:rsidR="007C3FEF" w:rsidRPr="000722B4" w:rsidRDefault="00F014B6" w:rsidP="003953FB">
      <w:pPr>
        <w:shd w:val="clear" w:color="auto" w:fill="BFBFB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x-none"/>
        </w:rPr>
      </w:pPr>
      <w:r w:rsidRPr="000722B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722B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722B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722B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722B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722B4">
        <w:rPr>
          <w:rFonts w:ascii="Times New Roman" w:hAnsi="Times New Roman" w:cs="Times New Roman"/>
          <w:sz w:val="24"/>
          <w:szCs w:val="24"/>
        </w:rPr>
        <w:t>pn.</w:t>
      </w:r>
      <w:r w:rsidR="008A629E" w:rsidRPr="000722B4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0722B4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953FB" w:rsidRPr="000722B4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„Ochrona  obiektów, stacjonarnych automatów do sprzedaży biletów , przegląd  i konserwacja lokalnych systemów alarmowych”.</w:t>
      </w:r>
      <w:bookmarkEnd w:id="1"/>
    </w:p>
    <w:p w14:paraId="1549766D" w14:textId="3C881405" w:rsidR="001A295F" w:rsidRPr="000722B4" w:rsidRDefault="001A295F" w:rsidP="00C65310">
      <w:pPr>
        <w:spacing w:after="0" w:line="360" w:lineRule="auto"/>
        <w:ind w:left="5664" w:firstLine="857"/>
        <w:jc w:val="both"/>
        <w:rPr>
          <w:rFonts w:ascii="Times New Roman" w:hAnsi="Times New Roman" w:cs="Times New Roman"/>
          <w:sz w:val="24"/>
          <w:szCs w:val="24"/>
        </w:rPr>
      </w:pPr>
    </w:p>
    <w:p w14:paraId="35720314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1ECE024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C907" w14:textId="7BD47BCF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 w sytuacji, gdy Wykonawca podlega wykluczeniu na podstawie art. 108 ust. 1 pkt 5 ustawy Pzp* </w:t>
      </w:r>
    </w:p>
    <w:p w14:paraId="20AFE670" w14:textId="1F9DAF77" w:rsidR="00C103F5" w:rsidRPr="000722B4" w:rsidRDefault="00C103F5" w:rsidP="00072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2828D0" w14:textId="77777777" w:rsidR="00C103F5" w:rsidRPr="000722B4" w:rsidRDefault="00C103F5" w:rsidP="000722B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F706181" w14:textId="0570766B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………………………………………</w:t>
      </w:r>
      <w:r w:rsidR="000722B4">
        <w:rPr>
          <w:rFonts w:ascii="Times New Roman" w:hAnsi="Times New Roman" w:cs="Times New Roman"/>
          <w:sz w:val="24"/>
          <w:szCs w:val="24"/>
        </w:rPr>
        <w:t>………………</w:t>
      </w:r>
    </w:p>
    <w:p w14:paraId="50473682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70306D8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2A2A82B5" w14:textId="3157B6FE" w:rsidR="000722B4" w:rsidRPr="00AE6D8A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3BE5255B" w14:textId="4BB1F119" w:rsidR="000722B4" w:rsidRPr="005241B0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6379" w:hanging="6379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 w:rsidR="008A3D42"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(Podpis wykonawcy/osoby uprawnionej do                       występowania w imieniu wykonawcy)</w:t>
      </w:r>
    </w:p>
    <w:p w14:paraId="60D6F876" w14:textId="77777777" w:rsidR="000722B4" w:rsidRPr="005241B0" w:rsidRDefault="000722B4" w:rsidP="000722B4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4F5DEE67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A915" w14:textId="467B9F84" w:rsidR="002704EB" w:rsidRPr="005241B0" w:rsidRDefault="00C103F5" w:rsidP="000722B4">
      <w:pPr>
        <w:spacing w:after="0" w:line="36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241B0">
        <w:rPr>
          <w:rFonts w:ascii="Times New Roman" w:hAnsi="Times New Roman" w:cs="Times New Roman"/>
          <w:b/>
          <w:bCs/>
          <w:i/>
          <w:sz w:val="18"/>
          <w:szCs w:val="18"/>
        </w:rPr>
        <w:t>*nie potrzebne skreślić</w:t>
      </w:r>
    </w:p>
    <w:sectPr w:rsidR="002704EB" w:rsidRPr="005241B0" w:rsidSect="00F6780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9C524" w14:textId="77777777" w:rsidR="008B0A7C" w:rsidRDefault="008B0A7C" w:rsidP="0038231F">
      <w:pPr>
        <w:spacing w:after="0" w:line="240" w:lineRule="auto"/>
      </w:pPr>
      <w:r>
        <w:separator/>
      </w:r>
    </w:p>
  </w:endnote>
  <w:endnote w:type="continuationSeparator" w:id="0">
    <w:p w14:paraId="2FD9C0B3" w14:textId="77777777" w:rsidR="008B0A7C" w:rsidRDefault="008B0A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E070" w14:textId="77777777" w:rsidR="008B0A7C" w:rsidRDefault="008B0A7C" w:rsidP="0038231F">
      <w:pPr>
        <w:spacing w:after="0" w:line="240" w:lineRule="auto"/>
      </w:pPr>
      <w:r>
        <w:separator/>
      </w:r>
    </w:p>
  </w:footnote>
  <w:footnote w:type="continuationSeparator" w:id="0">
    <w:p w14:paraId="628DEF2D" w14:textId="77777777" w:rsidR="008B0A7C" w:rsidRDefault="008B0A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819" w14:textId="4214772E" w:rsidR="0019312D" w:rsidRPr="00F6780F" w:rsidRDefault="00102912" w:rsidP="007A44CF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</w:t>
    </w:r>
    <w:r w:rsidR="009B7E93">
      <w:rPr>
        <w:rFonts w:ascii="Times New Roman" w:hAnsi="Times New Roman" w:cs="Times New Roman"/>
        <w:b/>
        <w:sz w:val="20"/>
        <w:szCs w:val="20"/>
      </w:rPr>
      <w:t>2</w:t>
    </w:r>
    <w:r w:rsidR="002827A4">
      <w:rPr>
        <w:rFonts w:ascii="Times New Roman" w:hAnsi="Times New Roman" w:cs="Times New Roman"/>
        <w:b/>
        <w:sz w:val="20"/>
        <w:szCs w:val="20"/>
      </w:rPr>
      <w:t>/202</w:t>
    </w:r>
    <w:r>
      <w:rPr>
        <w:rFonts w:ascii="Times New Roman" w:hAnsi="Times New Roman" w:cs="Times New Roman"/>
        <w:b/>
        <w:sz w:val="20"/>
        <w:szCs w:val="20"/>
      </w:rPr>
      <w:t>5</w:t>
    </w:r>
    <w:r w:rsidR="007A44CF" w:rsidRPr="00F6780F">
      <w:rPr>
        <w:rFonts w:ascii="Times New Roman" w:hAnsi="Times New Roman" w:cs="Times New Roman"/>
        <w:b/>
        <w:sz w:val="20"/>
        <w:szCs w:val="20"/>
      </w:rPr>
      <w:t>„Ochrona  obiektów, stacjonarnych automatów do sprzedaży biletów, przegląd i konserwacja lokalnych systemów alarmowych”.</w:t>
    </w:r>
    <w:r w:rsidR="008F49B4" w:rsidRPr="00F6780F">
      <w:rPr>
        <w:rFonts w:ascii="Times New Roman" w:hAnsi="Times New Roman" w:cs="Times New Roman"/>
        <w:b/>
        <w:sz w:val="20"/>
        <w:szCs w:val="20"/>
      </w:rPr>
      <w:tab/>
    </w:r>
    <w:r w:rsidR="0019312D" w:rsidRPr="00F6780F">
      <w:rPr>
        <w:rFonts w:ascii="Times New Roman" w:eastAsia="Times-Roman" w:hAnsi="Times New Roman" w:cs="Times New Roman"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1586">
    <w:abstractNumId w:val="5"/>
  </w:num>
  <w:num w:numId="2" w16cid:durableId="548616126">
    <w:abstractNumId w:val="0"/>
  </w:num>
  <w:num w:numId="3" w16cid:durableId="1594557013">
    <w:abstractNumId w:val="3"/>
  </w:num>
  <w:num w:numId="4" w16cid:durableId="2005081852">
    <w:abstractNumId w:val="7"/>
  </w:num>
  <w:num w:numId="5" w16cid:durableId="1218399911">
    <w:abstractNumId w:val="6"/>
  </w:num>
  <w:num w:numId="6" w16cid:durableId="384379343">
    <w:abstractNumId w:val="2"/>
  </w:num>
  <w:num w:numId="7" w16cid:durableId="1311056256">
    <w:abstractNumId w:val="1"/>
  </w:num>
  <w:num w:numId="8" w16cid:durableId="570506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722B4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2912"/>
    <w:rsid w:val="0010384A"/>
    <w:rsid w:val="00103B61"/>
    <w:rsid w:val="0011121A"/>
    <w:rsid w:val="0011307B"/>
    <w:rsid w:val="001142B2"/>
    <w:rsid w:val="00115B79"/>
    <w:rsid w:val="00131BD8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27A4"/>
    <w:rsid w:val="00287BCD"/>
    <w:rsid w:val="002B3C7E"/>
    <w:rsid w:val="002C12BB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430D3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953FB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D5544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41B0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63561"/>
    <w:rsid w:val="007734A4"/>
    <w:rsid w:val="0077700D"/>
    <w:rsid w:val="0078372E"/>
    <w:rsid w:val="007840F2"/>
    <w:rsid w:val="007936D6"/>
    <w:rsid w:val="00793B86"/>
    <w:rsid w:val="0079713A"/>
    <w:rsid w:val="007A44CF"/>
    <w:rsid w:val="007C3FEF"/>
    <w:rsid w:val="007C4C05"/>
    <w:rsid w:val="007C4C66"/>
    <w:rsid w:val="007D4EC1"/>
    <w:rsid w:val="007E25BD"/>
    <w:rsid w:val="007E2F69"/>
    <w:rsid w:val="007E6F11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62E1"/>
    <w:rsid w:val="00887E7D"/>
    <w:rsid w:val="00892E48"/>
    <w:rsid w:val="00894C2B"/>
    <w:rsid w:val="008A1E20"/>
    <w:rsid w:val="008A3D42"/>
    <w:rsid w:val="008A5BE7"/>
    <w:rsid w:val="008A629E"/>
    <w:rsid w:val="008B0A7C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B7E93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0667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060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103F5"/>
    <w:rsid w:val="00C22538"/>
    <w:rsid w:val="00C23CB5"/>
    <w:rsid w:val="00C4103F"/>
    <w:rsid w:val="00C456FB"/>
    <w:rsid w:val="00C54352"/>
    <w:rsid w:val="00C57DEB"/>
    <w:rsid w:val="00C65310"/>
    <w:rsid w:val="00C66495"/>
    <w:rsid w:val="00C75633"/>
    <w:rsid w:val="00C779A2"/>
    <w:rsid w:val="00C87C22"/>
    <w:rsid w:val="00CA169D"/>
    <w:rsid w:val="00CA4A2C"/>
    <w:rsid w:val="00CA5F28"/>
    <w:rsid w:val="00CA613D"/>
    <w:rsid w:val="00CA7078"/>
    <w:rsid w:val="00CB5460"/>
    <w:rsid w:val="00CC1043"/>
    <w:rsid w:val="00CC5D43"/>
    <w:rsid w:val="00CC6896"/>
    <w:rsid w:val="00CD2267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4D69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6780F"/>
    <w:rsid w:val="00F90A9B"/>
    <w:rsid w:val="00F90B4E"/>
    <w:rsid w:val="00FA764F"/>
    <w:rsid w:val="00FB20B4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22B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722B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22B4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722B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7</cp:revision>
  <cp:lastPrinted>2024-10-28T12:49:00Z</cp:lastPrinted>
  <dcterms:created xsi:type="dcterms:W3CDTF">2021-09-20T10:37:00Z</dcterms:created>
  <dcterms:modified xsi:type="dcterms:W3CDTF">2025-10-22T07:29:00Z</dcterms:modified>
</cp:coreProperties>
</file>